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5E89" w14:textId="07276F6D" w:rsidR="00D41B2E" w:rsidRPr="007744AB" w:rsidRDefault="00F34B20" w:rsidP="00F34B20">
      <w:pPr>
        <w:pStyle w:val="a3"/>
        <w:jc w:val="center"/>
        <w:rPr>
          <w:sz w:val="28"/>
          <w:szCs w:val="28"/>
          <w:lang w:val="uk-UA"/>
        </w:rPr>
      </w:pPr>
      <w:r w:rsidRPr="00825023">
        <w:rPr>
          <w:b/>
          <w:noProof/>
          <w:sz w:val="28"/>
          <w:szCs w:val="28"/>
        </w:rPr>
        <w:drawing>
          <wp:inline distT="0" distB="0" distL="0" distR="0" wp14:anchorId="08883A5C" wp14:editId="6D339377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D1C7" w14:textId="77777777" w:rsidR="00F34B20" w:rsidRPr="00825023" w:rsidRDefault="00F34B20" w:rsidP="00F34B20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14:paraId="7B0391F0" w14:textId="77777777" w:rsidR="00F34B20" w:rsidRPr="00825023" w:rsidRDefault="00F34B20" w:rsidP="00F34B20">
      <w:pPr>
        <w:jc w:val="center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53028B70" w14:textId="77777777" w:rsidR="00F34B20" w:rsidRPr="00825023" w:rsidRDefault="00F34B20" w:rsidP="00F34B20">
      <w:pPr>
        <w:spacing w:after="13" w:line="266" w:lineRule="auto"/>
        <w:jc w:val="center"/>
        <w:rPr>
          <w:b/>
          <w:sz w:val="28"/>
          <w:szCs w:val="22"/>
          <w:lang w:val="uk-UA"/>
        </w:rPr>
      </w:pPr>
      <w:r w:rsidRPr="00825023">
        <w:rPr>
          <w:b/>
          <w:sz w:val="28"/>
          <w:szCs w:val="28"/>
          <w:lang w:val="uk-UA"/>
        </w:rPr>
        <w:t>ВИКОНАВЧИЙ КОМІТЕТ</w:t>
      </w:r>
    </w:p>
    <w:p w14:paraId="23AC2D38" w14:textId="77777777" w:rsidR="00F34B20" w:rsidRPr="00825023" w:rsidRDefault="00F34B20" w:rsidP="00F34B20">
      <w:pPr>
        <w:spacing w:before="240" w:after="60"/>
        <w:jc w:val="center"/>
        <w:outlineLvl w:val="6"/>
        <w:rPr>
          <w:b/>
          <w:sz w:val="28"/>
          <w:szCs w:val="20"/>
          <w:lang w:val="uk-UA"/>
        </w:rPr>
      </w:pPr>
      <w:r w:rsidRPr="00825023">
        <w:rPr>
          <w:b/>
          <w:w w:val="120"/>
          <w:sz w:val="28"/>
          <w:szCs w:val="20"/>
          <w:lang w:val="uk-UA"/>
        </w:rPr>
        <w:t>РОЗПОРЯДЖЕННЯ</w:t>
      </w:r>
    </w:p>
    <w:p w14:paraId="1F4F758B" w14:textId="77777777" w:rsidR="00F34B20" w:rsidRPr="00825023" w:rsidRDefault="00F34B20" w:rsidP="00F34B20">
      <w:pPr>
        <w:spacing w:after="13" w:line="266" w:lineRule="auto"/>
        <w:ind w:left="567" w:firstLine="698"/>
        <w:rPr>
          <w:sz w:val="28"/>
          <w:szCs w:val="22"/>
          <w:lang w:val="uk-UA"/>
        </w:rPr>
      </w:pPr>
    </w:p>
    <w:p w14:paraId="465D11D0" w14:textId="05C4E091" w:rsidR="00F34B20" w:rsidRPr="004228A9" w:rsidRDefault="00F34B20" w:rsidP="00F34B20">
      <w:pPr>
        <w:rPr>
          <w:b/>
          <w:bCs/>
          <w:sz w:val="28"/>
          <w:szCs w:val="28"/>
          <w:lang w:val="uk-UA"/>
        </w:rPr>
      </w:pPr>
      <w:r w:rsidRPr="004228A9">
        <w:rPr>
          <w:b/>
          <w:bCs/>
          <w:sz w:val="28"/>
          <w:lang w:val="uk-UA"/>
        </w:rPr>
        <w:t xml:space="preserve">від « </w:t>
      </w:r>
      <w:r w:rsidR="001736D3">
        <w:rPr>
          <w:b/>
          <w:bCs/>
          <w:sz w:val="28"/>
          <w:lang w:val="uk-UA"/>
        </w:rPr>
        <w:t>02</w:t>
      </w:r>
      <w:r w:rsidRPr="004228A9">
        <w:rPr>
          <w:b/>
          <w:bCs/>
          <w:sz w:val="28"/>
          <w:lang w:val="uk-UA"/>
        </w:rPr>
        <w:t xml:space="preserve"> » </w:t>
      </w:r>
      <w:r w:rsidR="00EC7E13">
        <w:rPr>
          <w:b/>
          <w:bCs/>
          <w:sz w:val="28"/>
          <w:lang w:val="uk-UA"/>
        </w:rPr>
        <w:t>червня</w:t>
      </w:r>
      <w:r w:rsidRPr="004228A9">
        <w:rPr>
          <w:b/>
          <w:bCs/>
          <w:sz w:val="28"/>
          <w:lang w:val="uk-UA"/>
        </w:rPr>
        <w:t xml:space="preserve"> 202</w:t>
      </w:r>
      <w:r w:rsidR="00EC7E13">
        <w:rPr>
          <w:b/>
          <w:bCs/>
          <w:sz w:val="28"/>
          <w:lang w:val="uk-UA"/>
        </w:rPr>
        <w:t>5</w:t>
      </w:r>
      <w:r w:rsidRPr="004228A9">
        <w:rPr>
          <w:b/>
          <w:bCs/>
          <w:sz w:val="28"/>
          <w:lang w:val="uk-UA"/>
        </w:rPr>
        <w:t xml:space="preserve"> р.</w:t>
      </w:r>
      <w:r w:rsidRPr="004228A9">
        <w:rPr>
          <w:b/>
          <w:bCs/>
          <w:sz w:val="28"/>
          <w:lang w:val="uk-UA"/>
        </w:rPr>
        <w:tab/>
      </w:r>
      <w:r w:rsidRPr="004228A9">
        <w:rPr>
          <w:b/>
          <w:bCs/>
          <w:sz w:val="28"/>
          <w:lang w:val="uk-UA"/>
        </w:rPr>
        <w:tab/>
      </w:r>
      <w:r w:rsidRPr="004228A9">
        <w:rPr>
          <w:b/>
          <w:bCs/>
          <w:sz w:val="28"/>
          <w:szCs w:val="28"/>
          <w:lang w:val="uk-UA"/>
        </w:rPr>
        <w:t>м. Жмеринка</w:t>
      </w:r>
      <w:r w:rsidRPr="004228A9">
        <w:rPr>
          <w:b/>
          <w:bCs/>
          <w:sz w:val="28"/>
          <w:lang w:val="uk-UA"/>
        </w:rPr>
        <w:t xml:space="preserve">                               №</w:t>
      </w:r>
      <w:r w:rsidR="001736D3">
        <w:rPr>
          <w:b/>
          <w:bCs/>
          <w:sz w:val="28"/>
          <w:lang w:val="uk-UA"/>
        </w:rPr>
        <w:t>122</w:t>
      </w:r>
      <w:r w:rsidRPr="004228A9">
        <w:rPr>
          <w:b/>
          <w:bCs/>
          <w:sz w:val="28"/>
          <w:lang w:val="uk-UA"/>
        </w:rPr>
        <w:t xml:space="preserve">-р  </w:t>
      </w:r>
    </w:p>
    <w:p w14:paraId="7B813ADD" w14:textId="77777777" w:rsidR="00F34B20" w:rsidRPr="004228A9" w:rsidRDefault="00F34B20" w:rsidP="00F34B20">
      <w:pPr>
        <w:spacing w:line="256" w:lineRule="auto"/>
        <w:ind w:left="567"/>
        <w:rPr>
          <w:b/>
          <w:bCs/>
          <w:color w:val="FF0000"/>
          <w:szCs w:val="22"/>
          <w:lang w:val="uk-UA"/>
        </w:rPr>
      </w:pPr>
    </w:p>
    <w:p w14:paraId="27BC3C7A" w14:textId="77777777" w:rsidR="00F34B20" w:rsidRPr="00825023" w:rsidRDefault="00F34B20" w:rsidP="00F34B20">
      <w:pPr>
        <w:ind w:left="709" w:hanging="709"/>
        <w:jc w:val="center"/>
        <w:rPr>
          <w:lang w:val="uk-UA"/>
        </w:rPr>
      </w:pPr>
    </w:p>
    <w:p w14:paraId="63358356" w14:textId="77777777" w:rsidR="00D41B2E" w:rsidRPr="007744AB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14:paraId="16FC64B8" w14:textId="6B6F3888" w:rsidR="00D41B2E" w:rsidRPr="007744AB" w:rsidRDefault="00D41B2E" w:rsidP="004719CC">
      <w:pPr>
        <w:ind w:left="57" w:right="5782"/>
        <w:jc w:val="both"/>
        <w:rPr>
          <w:sz w:val="28"/>
          <w:szCs w:val="28"/>
          <w:lang w:val="uk-UA"/>
        </w:rPr>
      </w:pPr>
      <w:r w:rsidRPr="007744AB">
        <w:rPr>
          <w:sz w:val="28"/>
          <w:szCs w:val="28"/>
          <w:lang w:val="uk-UA"/>
        </w:rPr>
        <w:t xml:space="preserve">Про </w:t>
      </w:r>
      <w:r w:rsidR="0018346A" w:rsidRPr="007744AB">
        <w:rPr>
          <w:sz w:val="28"/>
          <w:szCs w:val="28"/>
          <w:lang w:val="uk-UA"/>
        </w:rPr>
        <w:t>розробку про</w:t>
      </w:r>
      <w:r w:rsidR="002A7CA4">
        <w:rPr>
          <w:sz w:val="28"/>
          <w:szCs w:val="28"/>
          <w:lang w:val="uk-UA"/>
        </w:rPr>
        <w:t>є</w:t>
      </w:r>
      <w:r w:rsidR="0018346A" w:rsidRPr="007744AB">
        <w:rPr>
          <w:sz w:val="28"/>
          <w:szCs w:val="28"/>
          <w:lang w:val="uk-UA"/>
        </w:rPr>
        <w:t>кт</w:t>
      </w:r>
      <w:r w:rsidR="00AC5E36" w:rsidRPr="007744AB">
        <w:rPr>
          <w:sz w:val="28"/>
          <w:szCs w:val="28"/>
          <w:lang w:val="uk-UA"/>
        </w:rPr>
        <w:t>у</w:t>
      </w:r>
      <w:r w:rsidR="0018346A" w:rsidRPr="007744AB">
        <w:rPr>
          <w:sz w:val="28"/>
          <w:szCs w:val="28"/>
          <w:lang w:val="uk-UA"/>
        </w:rPr>
        <w:t xml:space="preserve"> Програм</w:t>
      </w:r>
      <w:r w:rsidR="00AC5E36" w:rsidRPr="007744AB">
        <w:rPr>
          <w:sz w:val="28"/>
          <w:szCs w:val="28"/>
          <w:lang w:val="uk-UA"/>
        </w:rPr>
        <w:t>и</w:t>
      </w:r>
      <w:r w:rsidR="002E1380">
        <w:rPr>
          <w:sz w:val="28"/>
          <w:szCs w:val="28"/>
          <w:lang w:val="uk-UA"/>
        </w:rPr>
        <w:t xml:space="preserve"> </w:t>
      </w:r>
      <w:r w:rsidR="00C32BF6">
        <w:rPr>
          <w:sz w:val="28"/>
          <w:szCs w:val="28"/>
          <w:lang w:val="uk-UA"/>
        </w:rPr>
        <w:t>міжнародного співробітництва</w:t>
      </w:r>
      <w:r w:rsidR="002E1380">
        <w:rPr>
          <w:sz w:val="28"/>
          <w:szCs w:val="28"/>
          <w:lang w:val="uk-UA"/>
        </w:rPr>
        <w:t xml:space="preserve"> Жмеринськ</w:t>
      </w:r>
      <w:r w:rsidR="00C32BF6">
        <w:rPr>
          <w:sz w:val="28"/>
          <w:szCs w:val="28"/>
          <w:lang w:val="uk-UA"/>
        </w:rPr>
        <w:t>ої</w:t>
      </w:r>
      <w:r w:rsidR="002E1380">
        <w:rPr>
          <w:sz w:val="28"/>
          <w:szCs w:val="28"/>
          <w:lang w:val="uk-UA"/>
        </w:rPr>
        <w:t xml:space="preserve"> міськ</w:t>
      </w:r>
      <w:r w:rsidR="00C32BF6">
        <w:rPr>
          <w:sz w:val="28"/>
          <w:szCs w:val="28"/>
          <w:lang w:val="uk-UA"/>
        </w:rPr>
        <w:t>ої</w:t>
      </w:r>
      <w:r w:rsidR="002E1380">
        <w:rPr>
          <w:sz w:val="28"/>
          <w:szCs w:val="28"/>
          <w:lang w:val="uk-UA"/>
        </w:rPr>
        <w:t xml:space="preserve"> територіальн</w:t>
      </w:r>
      <w:r w:rsidR="00C32BF6">
        <w:rPr>
          <w:sz w:val="28"/>
          <w:szCs w:val="28"/>
          <w:lang w:val="uk-UA"/>
        </w:rPr>
        <w:t>ої</w:t>
      </w:r>
      <w:r w:rsidR="002E1380">
        <w:rPr>
          <w:sz w:val="28"/>
          <w:szCs w:val="28"/>
          <w:lang w:val="uk-UA"/>
        </w:rPr>
        <w:t xml:space="preserve"> громад</w:t>
      </w:r>
      <w:r w:rsidR="00C32BF6">
        <w:rPr>
          <w:sz w:val="28"/>
          <w:szCs w:val="28"/>
          <w:lang w:val="uk-UA"/>
        </w:rPr>
        <w:t>и</w:t>
      </w:r>
      <w:r w:rsidR="002E1380">
        <w:rPr>
          <w:sz w:val="28"/>
          <w:szCs w:val="28"/>
          <w:lang w:val="uk-UA"/>
        </w:rPr>
        <w:t xml:space="preserve"> на 202</w:t>
      </w:r>
      <w:r w:rsidR="00F34B20">
        <w:rPr>
          <w:sz w:val="28"/>
          <w:szCs w:val="28"/>
          <w:lang w:val="uk-UA"/>
        </w:rPr>
        <w:t>5</w:t>
      </w:r>
      <w:r w:rsidR="002E1380">
        <w:rPr>
          <w:sz w:val="28"/>
          <w:szCs w:val="28"/>
          <w:lang w:val="uk-UA"/>
        </w:rPr>
        <w:t>-202</w:t>
      </w:r>
      <w:r w:rsidR="00EC7E13">
        <w:rPr>
          <w:sz w:val="28"/>
          <w:szCs w:val="28"/>
          <w:lang w:val="uk-UA"/>
        </w:rPr>
        <w:t>8 роки</w:t>
      </w:r>
    </w:p>
    <w:p w14:paraId="6BB09E97" w14:textId="77777777" w:rsidR="00D41B2E" w:rsidRPr="007744AB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14:paraId="71C0E616" w14:textId="77777777" w:rsidR="00D54D78" w:rsidRPr="007744AB" w:rsidRDefault="00D54D78" w:rsidP="00D41B2E">
      <w:pPr>
        <w:ind w:left="57" w:right="5782"/>
        <w:jc w:val="both"/>
        <w:rPr>
          <w:sz w:val="28"/>
          <w:szCs w:val="28"/>
          <w:lang w:val="uk-UA"/>
        </w:rPr>
      </w:pPr>
    </w:p>
    <w:p w14:paraId="1047D51A" w14:textId="0A4F3A47" w:rsidR="00691801" w:rsidRPr="007744AB" w:rsidRDefault="00D41B2E" w:rsidP="007744AB">
      <w:pPr>
        <w:pStyle w:val="21"/>
        <w:tabs>
          <w:tab w:val="left" w:pos="765"/>
        </w:tabs>
        <w:spacing w:line="240" w:lineRule="auto"/>
        <w:ind w:left="0"/>
        <w:jc w:val="both"/>
        <w:rPr>
          <w:sz w:val="28"/>
          <w:szCs w:val="28"/>
        </w:rPr>
      </w:pPr>
      <w:r w:rsidRPr="007744AB">
        <w:rPr>
          <w:sz w:val="28"/>
          <w:szCs w:val="28"/>
        </w:rPr>
        <w:t xml:space="preserve">         </w:t>
      </w:r>
      <w:r w:rsidR="002E1380">
        <w:rPr>
          <w:sz w:val="28"/>
          <w:szCs w:val="28"/>
        </w:rPr>
        <w:t>З метою створення належних умов роботи органів місцевого самоврядування у Жмеринській міській територіальній громаді, сприяння підвищенню ефективності їх роботи в цілому</w:t>
      </w:r>
      <w:r w:rsidR="00AC5E36" w:rsidRPr="007744AB">
        <w:rPr>
          <w:sz w:val="28"/>
          <w:szCs w:val="28"/>
        </w:rPr>
        <w:t>,</w:t>
      </w:r>
      <w:r w:rsidR="002E1380">
        <w:rPr>
          <w:sz w:val="28"/>
          <w:szCs w:val="28"/>
        </w:rPr>
        <w:t xml:space="preserve"> </w:t>
      </w:r>
      <w:r w:rsidR="00691801" w:rsidRPr="007744AB">
        <w:rPr>
          <w:sz w:val="28"/>
          <w:szCs w:val="28"/>
        </w:rPr>
        <w:t xml:space="preserve"> керуючись </w:t>
      </w:r>
      <w:r w:rsidR="002E1380">
        <w:rPr>
          <w:sz w:val="28"/>
          <w:szCs w:val="28"/>
        </w:rPr>
        <w:t>Законом України «Про статус депутатів місцевих рад», Указу Президента України від 30.08.2001 року №749/201 «Про державну підтримку розвитку місцевого самоврядування</w:t>
      </w:r>
      <w:r w:rsidR="00BC5801">
        <w:rPr>
          <w:sz w:val="28"/>
          <w:szCs w:val="28"/>
        </w:rPr>
        <w:t xml:space="preserve"> в Україні», </w:t>
      </w:r>
      <w:r w:rsidR="00AC5E36" w:rsidRPr="007744AB">
        <w:rPr>
          <w:sz w:val="28"/>
          <w:szCs w:val="28"/>
        </w:rPr>
        <w:t xml:space="preserve">ст.17 Закону України «Про співробітництво територіальних громад», </w:t>
      </w:r>
      <w:r w:rsidR="00691801" w:rsidRPr="007744AB">
        <w:rPr>
          <w:sz w:val="28"/>
          <w:szCs w:val="28"/>
        </w:rPr>
        <w:t>ст. 42</w:t>
      </w:r>
      <w:r w:rsidR="002A7CA4">
        <w:rPr>
          <w:sz w:val="28"/>
          <w:szCs w:val="28"/>
        </w:rPr>
        <w:t>,ст.50</w:t>
      </w:r>
      <w:r w:rsidR="00691801" w:rsidRPr="007744AB">
        <w:rPr>
          <w:sz w:val="28"/>
          <w:szCs w:val="28"/>
        </w:rPr>
        <w:t xml:space="preserve"> Закону України «Про місцеве самоврядування в Україні»:</w:t>
      </w:r>
    </w:p>
    <w:p w14:paraId="580F1E0A" w14:textId="77777777" w:rsidR="00033236" w:rsidRDefault="00033236" w:rsidP="00033236">
      <w:pPr>
        <w:ind w:left="57" w:right="5782"/>
        <w:jc w:val="both"/>
        <w:rPr>
          <w:sz w:val="28"/>
          <w:szCs w:val="28"/>
          <w:lang w:val="uk-UA"/>
        </w:rPr>
      </w:pPr>
    </w:p>
    <w:p w14:paraId="403F7D56" w14:textId="77777777" w:rsidR="00D33CBA" w:rsidRDefault="00033236" w:rsidP="00033236">
      <w:pPr>
        <w:pStyle w:val="21"/>
        <w:tabs>
          <w:tab w:val="left" w:pos="765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Розробити  управлінню економіки та розвитку інфраструктури (Анатолій Коновал)</w:t>
      </w:r>
      <w:r w:rsidR="00D33CBA">
        <w:rPr>
          <w:sz w:val="28"/>
          <w:szCs w:val="28"/>
        </w:rPr>
        <w:t xml:space="preserve"> проєкт Програми міжнародного співробітництва Жмеринської міської територіальної громади на 2025-2028 роки та надати проєкт зазначеної програми на розгляд чергової сесії міської ради. </w:t>
      </w:r>
    </w:p>
    <w:p w14:paraId="0063082E" w14:textId="0AF0CE07" w:rsidR="00033236" w:rsidRDefault="00D33CBA" w:rsidP="00033236">
      <w:pPr>
        <w:pStyle w:val="21"/>
        <w:tabs>
          <w:tab w:val="left" w:pos="765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</w:t>
      </w:r>
      <w:r w:rsidR="00033236">
        <w:rPr>
          <w:sz w:val="28"/>
          <w:szCs w:val="28"/>
        </w:rPr>
        <w:t xml:space="preserve">правлінню освіти (Аліна ТВЕРДОХЛІБ), управлінню культури і туризму (Володимир ДУДІК),  відділу молоді та спорту (Олена КОВАЛЬСЬКА) </w:t>
      </w:r>
      <w:r>
        <w:rPr>
          <w:sz w:val="28"/>
          <w:szCs w:val="28"/>
        </w:rPr>
        <w:t xml:space="preserve">надати свої пропозиції управлінню економіки та розвитку інфраструктури (Анатолій КОНОВАЛ) </w:t>
      </w:r>
      <w:r w:rsidR="00BA233E">
        <w:rPr>
          <w:sz w:val="28"/>
          <w:szCs w:val="28"/>
        </w:rPr>
        <w:t xml:space="preserve">до 10 червня 2025 року </w:t>
      </w:r>
      <w:r>
        <w:rPr>
          <w:sz w:val="28"/>
          <w:szCs w:val="28"/>
        </w:rPr>
        <w:t>для</w:t>
      </w:r>
      <w:r w:rsidR="00033236"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>ня їх</w:t>
      </w:r>
      <w:r w:rsidR="00033236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033236">
        <w:rPr>
          <w:bCs/>
          <w:sz w:val="28"/>
          <w:szCs w:val="28"/>
        </w:rPr>
        <w:t>проєкту</w:t>
      </w:r>
      <w:r w:rsidR="00033236">
        <w:rPr>
          <w:sz w:val="28"/>
          <w:szCs w:val="28"/>
        </w:rPr>
        <w:t xml:space="preserve"> Програми міжнародного співробітництва Жмеринської міської територіальної громади на 2025-2028 роки. </w:t>
      </w:r>
    </w:p>
    <w:p w14:paraId="0742AAAF" w14:textId="1542CCCB" w:rsidR="0009501B" w:rsidRPr="007744AB" w:rsidRDefault="0009501B" w:rsidP="007744AB">
      <w:pPr>
        <w:tabs>
          <w:tab w:val="left" w:pos="142"/>
          <w:tab w:val="left" w:pos="540"/>
        </w:tabs>
        <w:spacing w:after="120"/>
        <w:jc w:val="both"/>
        <w:rPr>
          <w:sz w:val="28"/>
          <w:szCs w:val="28"/>
          <w:lang w:val="uk-UA"/>
        </w:rPr>
      </w:pPr>
      <w:r w:rsidRPr="007744AB">
        <w:rPr>
          <w:sz w:val="28"/>
          <w:szCs w:val="28"/>
          <w:lang w:val="uk-UA"/>
        </w:rPr>
        <w:t xml:space="preserve">     </w:t>
      </w:r>
      <w:r w:rsidR="00D33CBA">
        <w:rPr>
          <w:sz w:val="28"/>
          <w:szCs w:val="28"/>
          <w:lang w:val="uk-UA"/>
        </w:rPr>
        <w:t xml:space="preserve"> </w:t>
      </w:r>
      <w:r w:rsidRPr="007744AB">
        <w:rPr>
          <w:sz w:val="28"/>
          <w:szCs w:val="28"/>
          <w:lang w:val="uk-UA"/>
        </w:rPr>
        <w:t xml:space="preserve">  </w:t>
      </w:r>
      <w:r w:rsidR="00D33CBA">
        <w:rPr>
          <w:sz w:val="28"/>
          <w:szCs w:val="28"/>
          <w:lang w:val="uk-UA"/>
        </w:rPr>
        <w:t>3</w:t>
      </w:r>
      <w:r w:rsidRPr="007744AB">
        <w:rPr>
          <w:sz w:val="28"/>
          <w:szCs w:val="28"/>
          <w:lang w:val="uk-UA"/>
        </w:rPr>
        <w:t xml:space="preserve">. Контроль за виконанням цього розпорядження покласти на </w:t>
      </w:r>
      <w:r w:rsidR="007744AB" w:rsidRPr="007744A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2A7CA4">
        <w:rPr>
          <w:sz w:val="28"/>
          <w:szCs w:val="28"/>
          <w:lang w:val="uk-UA"/>
        </w:rPr>
        <w:t>Анатолія  БІЛОУСА</w:t>
      </w:r>
      <w:r w:rsidRPr="007744AB">
        <w:rPr>
          <w:sz w:val="28"/>
          <w:szCs w:val="28"/>
          <w:lang w:val="uk-UA"/>
        </w:rPr>
        <w:t>.</w:t>
      </w:r>
    </w:p>
    <w:p w14:paraId="239AAAA2" w14:textId="77777777" w:rsidR="0009501B" w:rsidRPr="007744AB" w:rsidRDefault="0009501B" w:rsidP="0009501B">
      <w:pPr>
        <w:tabs>
          <w:tab w:val="left" w:pos="142"/>
          <w:tab w:val="left" w:pos="540"/>
        </w:tabs>
        <w:jc w:val="both"/>
        <w:rPr>
          <w:sz w:val="28"/>
          <w:szCs w:val="28"/>
          <w:lang w:val="uk-UA"/>
        </w:rPr>
      </w:pPr>
    </w:p>
    <w:p w14:paraId="1CB1E17E" w14:textId="77777777" w:rsidR="00FD24C6" w:rsidRPr="004228A9" w:rsidRDefault="00FD24C6" w:rsidP="00FD24C6">
      <w:pPr>
        <w:jc w:val="both"/>
        <w:rPr>
          <w:b/>
          <w:bCs/>
          <w:sz w:val="28"/>
          <w:lang w:val="uk-UA"/>
        </w:rPr>
      </w:pPr>
      <w:r w:rsidRPr="004228A9">
        <w:rPr>
          <w:b/>
          <w:bCs/>
          <w:sz w:val="28"/>
          <w:lang w:val="uk-UA"/>
        </w:rPr>
        <w:t xml:space="preserve">Заступник міського голови з питань </w:t>
      </w:r>
    </w:p>
    <w:p w14:paraId="7AD0016A" w14:textId="7DE89B48" w:rsidR="00FD24C6" w:rsidRPr="004228A9" w:rsidRDefault="00FD24C6" w:rsidP="00FD24C6">
      <w:pPr>
        <w:jc w:val="both"/>
        <w:rPr>
          <w:b/>
          <w:bCs/>
          <w:sz w:val="28"/>
          <w:lang w:val="uk-UA"/>
        </w:rPr>
      </w:pPr>
      <w:r w:rsidRPr="004228A9">
        <w:rPr>
          <w:b/>
          <w:bCs/>
          <w:sz w:val="28"/>
          <w:lang w:val="uk-UA"/>
        </w:rPr>
        <w:t>діяльності виконавчих органів ради                            Ольга БОРОВСЬКА</w:t>
      </w:r>
    </w:p>
    <w:p w14:paraId="60F1D836" w14:textId="77777777" w:rsidR="00D41B2E" w:rsidRPr="007744AB" w:rsidRDefault="00D41B2E" w:rsidP="0044560A">
      <w:pPr>
        <w:jc w:val="center"/>
        <w:rPr>
          <w:b/>
          <w:bCs/>
          <w:sz w:val="28"/>
          <w:szCs w:val="28"/>
          <w:lang w:val="uk-UA"/>
        </w:rPr>
      </w:pPr>
    </w:p>
    <w:p w14:paraId="3E209BFF" w14:textId="77777777" w:rsidR="00805A4B" w:rsidRPr="007744AB" w:rsidRDefault="00805A4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14:paraId="040D6540" w14:textId="77777777" w:rsidR="00805A4B" w:rsidRPr="007744AB" w:rsidRDefault="00805A4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lang w:val="uk-UA"/>
        </w:rPr>
      </w:pPr>
    </w:p>
    <w:p w14:paraId="10F1F30A" w14:textId="77777777" w:rsidR="00805A4B" w:rsidRPr="007744AB" w:rsidRDefault="00805A4B" w:rsidP="0044560A">
      <w:pPr>
        <w:jc w:val="center"/>
        <w:rPr>
          <w:sz w:val="28"/>
          <w:szCs w:val="28"/>
          <w:lang w:val="uk-UA"/>
        </w:rPr>
      </w:pPr>
    </w:p>
    <w:p w14:paraId="2D056F3F" w14:textId="77777777" w:rsidR="00805A4B" w:rsidRPr="007744AB" w:rsidRDefault="00805A4B" w:rsidP="0044560A">
      <w:pPr>
        <w:jc w:val="center"/>
        <w:rPr>
          <w:sz w:val="28"/>
          <w:szCs w:val="28"/>
          <w:lang w:val="uk-UA"/>
        </w:rPr>
      </w:pPr>
    </w:p>
    <w:p w14:paraId="44898899" w14:textId="77777777" w:rsidR="00805A4B" w:rsidRPr="007744AB" w:rsidRDefault="00805A4B" w:rsidP="0044560A">
      <w:pPr>
        <w:jc w:val="center"/>
        <w:rPr>
          <w:sz w:val="28"/>
          <w:szCs w:val="28"/>
          <w:lang w:val="uk-UA"/>
        </w:rPr>
      </w:pPr>
    </w:p>
    <w:p w14:paraId="6B4A1EB6" w14:textId="77777777" w:rsidR="00805A4B" w:rsidRPr="007744AB" w:rsidRDefault="00805A4B" w:rsidP="0044560A">
      <w:pPr>
        <w:jc w:val="center"/>
        <w:rPr>
          <w:sz w:val="28"/>
          <w:szCs w:val="28"/>
          <w:lang w:val="uk-UA"/>
        </w:rPr>
      </w:pPr>
    </w:p>
    <w:p w14:paraId="158910C0" w14:textId="77777777" w:rsidR="00805A4B" w:rsidRPr="007744AB" w:rsidRDefault="00805A4B" w:rsidP="0044560A">
      <w:pPr>
        <w:jc w:val="center"/>
        <w:rPr>
          <w:sz w:val="28"/>
          <w:szCs w:val="28"/>
          <w:lang w:val="uk-UA"/>
        </w:rPr>
      </w:pPr>
    </w:p>
    <w:p w14:paraId="46544721" w14:textId="77777777" w:rsidR="00805A4B" w:rsidRPr="007744AB" w:rsidRDefault="00805A4B" w:rsidP="0044560A">
      <w:pPr>
        <w:jc w:val="center"/>
        <w:rPr>
          <w:sz w:val="28"/>
          <w:szCs w:val="28"/>
          <w:lang w:val="uk-UA"/>
        </w:rPr>
      </w:pPr>
    </w:p>
    <w:p w14:paraId="2A398B5D" w14:textId="77777777" w:rsidR="00805A4B" w:rsidRPr="007744AB" w:rsidRDefault="00805A4B" w:rsidP="0044560A">
      <w:pPr>
        <w:jc w:val="center"/>
        <w:rPr>
          <w:sz w:val="28"/>
          <w:szCs w:val="28"/>
          <w:lang w:val="uk-UA"/>
        </w:rPr>
      </w:pPr>
    </w:p>
    <w:p w14:paraId="7CA44879" w14:textId="77777777" w:rsidR="00805A4B" w:rsidRPr="007744AB" w:rsidRDefault="00805A4B" w:rsidP="0044560A">
      <w:pPr>
        <w:jc w:val="center"/>
        <w:rPr>
          <w:sz w:val="28"/>
          <w:szCs w:val="28"/>
          <w:lang w:val="uk-UA"/>
        </w:rPr>
      </w:pPr>
    </w:p>
    <w:p w14:paraId="4AF83E0F" w14:textId="77777777" w:rsidR="00F00E20" w:rsidRPr="007744AB" w:rsidRDefault="00F00E20" w:rsidP="0044560A">
      <w:pPr>
        <w:jc w:val="center"/>
        <w:rPr>
          <w:sz w:val="28"/>
          <w:szCs w:val="28"/>
          <w:lang w:val="uk-UA"/>
        </w:rPr>
      </w:pPr>
    </w:p>
    <w:p w14:paraId="3071A4E9" w14:textId="77777777" w:rsidR="00F00E20" w:rsidRPr="007744AB" w:rsidRDefault="00F00E20" w:rsidP="0044560A">
      <w:pPr>
        <w:jc w:val="center"/>
        <w:rPr>
          <w:sz w:val="28"/>
          <w:szCs w:val="28"/>
          <w:lang w:val="uk-UA"/>
        </w:rPr>
      </w:pPr>
    </w:p>
    <w:p w14:paraId="12D041DC" w14:textId="77777777" w:rsidR="00805A4B" w:rsidRPr="007744AB" w:rsidRDefault="00805A4B" w:rsidP="0044560A">
      <w:pPr>
        <w:jc w:val="center"/>
        <w:rPr>
          <w:sz w:val="28"/>
          <w:szCs w:val="28"/>
          <w:lang w:val="uk-UA"/>
        </w:rPr>
      </w:pPr>
    </w:p>
    <w:p w14:paraId="5A7B45C6" w14:textId="77777777" w:rsidR="00805A4B" w:rsidRPr="007744AB" w:rsidRDefault="00805A4B" w:rsidP="0044560A">
      <w:pPr>
        <w:jc w:val="center"/>
        <w:rPr>
          <w:sz w:val="28"/>
          <w:szCs w:val="28"/>
          <w:lang w:val="uk-UA"/>
        </w:rPr>
      </w:pPr>
    </w:p>
    <w:sectPr w:rsidR="00805A4B" w:rsidRPr="007744AB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043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60A"/>
    <w:rsid w:val="00033236"/>
    <w:rsid w:val="00060F8F"/>
    <w:rsid w:val="000907FE"/>
    <w:rsid w:val="0009501B"/>
    <w:rsid w:val="000A2A97"/>
    <w:rsid w:val="000A54D7"/>
    <w:rsid w:val="00120F51"/>
    <w:rsid w:val="0012198B"/>
    <w:rsid w:val="001510C2"/>
    <w:rsid w:val="00172C50"/>
    <w:rsid w:val="001736D3"/>
    <w:rsid w:val="00173792"/>
    <w:rsid w:val="0018346A"/>
    <w:rsid w:val="001A37DF"/>
    <w:rsid w:val="001B0632"/>
    <w:rsid w:val="001B47F9"/>
    <w:rsid w:val="001F2B39"/>
    <w:rsid w:val="00230D21"/>
    <w:rsid w:val="00256D83"/>
    <w:rsid w:val="002A7CA4"/>
    <w:rsid w:val="002B2C42"/>
    <w:rsid w:val="002C147B"/>
    <w:rsid w:val="002E1380"/>
    <w:rsid w:val="002F5902"/>
    <w:rsid w:val="00330CA3"/>
    <w:rsid w:val="0034098B"/>
    <w:rsid w:val="003617E9"/>
    <w:rsid w:val="00371041"/>
    <w:rsid w:val="00382FD1"/>
    <w:rsid w:val="00383CC6"/>
    <w:rsid w:val="003E7F61"/>
    <w:rsid w:val="003F7A85"/>
    <w:rsid w:val="004228A9"/>
    <w:rsid w:val="00431C46"/>
    <w:rsid w:val="0044560A"/>
    <w:rsid w:val="004719CC"/>
    <w:rsid w:val="00485BFC"/>
    <w:rsid w:val="004A04E3"/>
    <w:rsid w:val="004D389C"/>
    <w:rsid w:val="005001D0"/>
    <w:rsid w:val="00505FBD"/>
    <w:rsid w:val="005E35CC"/>
    <w:rsid w:val="005E39F5"/>
    <w:rsid w:val="00613258"/>
    <w:rsid w:val="00617E97"/>
    <w:rsid w:val="00654784"/>
    <w:rsid w:val="00691801"/>
    <w:rsid w:val="006B0D84"/>
    <w:rsid w:val="00760B25"/>
    <w:rsid w:val="007744AB"/>
    <w:rsid w:val="007904E1"/>
    <w:rsid w:val="007B0B18"/>
    <w:rsid w:val="00805A4B"/>
    <w:rsid w:val="00830653"/>
    <w:rsid w:val="00841F6A"/>
    <w:rsid w:val="00847876"/>
    <w:rsid w:val="008F2642"/>
    <w:rsid w:val="008F4C93"/>
    <w:rsid w:val="009419A0"/>
    <w:rsid w:val="00996C96"/>
    <w:rsid w:val="00A23BDB"/>
    <w:rsid w:val="00A53092"/>
    <w:rsid w:val="00A7096F"/>
    <w:rsid w:val="00AC5E36"/>
    <w:rsid w:val="00B04AA1"/>
    <w:rsid w:val="00B5226F"/>
    <w:rsid w:val="00BA233E"/>
    <w:rsid w:val="00BA5E19"/>
    <w:rsid w:val="00BC5801"/>
    <w:rsid w:val="00BD4AFF"/>
    <w:rsid w:val="00BE306C"/>
    <w:rsid w:val="00C32BF6"/>
    <w:rsid w:val="00CB093C"/>
    <w:rsid w:val="00CB6FEA"/>
    <w:rsid w:val="00D14080"/>
    <w:rsid w:val="00D33CBA"/>
    <w:rsid w:val="00D41B2E"/>
    <w:rsid w:val="00D54D78"/>
    <w:rsid w:val="00D84DE5"/>
    <w:rsid w:val="00D97537"/>
    <w:rsid w:val="00DD4A5D"/>
    <w:rsid w:val="00E54948"/>
    <w:rsid w:val="00EC7E13"/>
    <w:rsid w:val="00F00E20"/>
    <w:rsid w:val="00F27259"/>
    <w:rsid w:val="00F34B20"/>
    <w:rsid w:val="00F835A7"/>
    <w:rsid w:val="00F95FA4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0210"/>
  <w15:docId w15:val="{46CEC168-6BE5-4217-B463-55180416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customStyle="1" w:styleId="a6">
    <w:name w:val="Знак Знак Знак"/>
    <w:basedOn w:val="a"/>
    <w:rsid w:val="0069180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1801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6918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C40A-18B3-4143-9211-9F68537C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5-06-04T08:19:00Z</cp:lastPrinted>
  <dcterms:created xsi:type="dcterms:W3CDTF">2015-05-14T11:23:00Z</dcterms:created>
  <dcterms:modified xsi:type="dcterms:W3CDTF">2025-06-04T08:19:00Z</dcterms:modified>
</cp:coreProperties>
</file>